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9F" w:rsidRPr="00373448" w:rsidRDefault="0001419F" w:rsidP="0001419F">
      <w:pPr>
        <w:pStyle w:val="2"/>
        <w:spacing w:line="120" w:lineRule="atLeast"/>
        <w:jc w:val="center"/>
      </w:pPr>
      <w:r>
        <w:t xml:space="preserve">Памятка по профилактике </w:t>
      </w:r>
      <w:proofErr w:type="spellStart"/>
      <w:proofErr w:type="gramStart"/>
      <w:r>
        <w:t>интернет-зависимости</w:t>
      </w:r>
      <w:proofErr w:type="spellEnd"/>
      <w:proofErr w:type="gramEnd"/>
    </w:p>
    <w:p w:rsidR="0001419F" w:rsidRPr="0001419F" w:rsidRDefault="0001419F" w:rsidP="0001419F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0" w:name="_Toc160374326"/>
      <w:r w:rsidRPr="0001419F">
        <w:rPr>
          <w:rFonts w:ascii="Times New Roman" w:hAnsi="Times New Roman" w:cs="Times New Roman"/>
          <w:color w:val="000000" w:themeColor="text1"/>
        </w:rPr>
        <w:t xml:space="preserve">Симптомы </w:t>
      </w:r>
      <w:proofErr w:type="spellStart"/>
      <w:proofErr w:type="gramStart"/>
      <w:r w:rsidRPr="0001419F">
        <w:rPr>
          <w:rFonts w:ascii="Times New Roman" w:hAnsi="Times New Roman" w:cs="Times New Roman"/>
          <w:color w:val="000000" w:themeColor="text1"/>
        </w:rPr>
        <w:t>интернет-зависимости</w:t>
      </w:r>
      <w:proofErr w:type="spellEnd"/>
      <w:proofErr w:type="gramEnd"/>
      <w:r w:rsidRPr="0001419F">
        <w:rPr>
          <w:rFonts w:ascii="Times New Roman" w:hAnsi="Times New Roman" w:cs="Times New Roman"/>
          <w:color w:val="000000" w:themeColor="text1"/>
        </w:rPr>
        <w:t>:</w:t>
      </w:r>
      <w:bookmarkEnd w:id="0"/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Равнодушие к семейным контактам, своему здоровью, успешности в учебе, школьным и внешкольным мероприятиям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Чрезмерно длительное пребывание за компьютером, как ни странно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Неоправданно быстро появляющаяся усталость, раздражительность, перепады настроения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1419F">
        <w:rPr>
          <w:rFonts w:ascii="Times New Roman" w:hAnsi="Times New Roman" w:cs="Times New Roman"/>
          <w:sz w:val="28"/>
          <w:szCs w:val="28"/>
        </w:rPr>
        <w:t xml:space="preserve"> общение в режиме </w:t>
      </w:r>
      <w:proofErr w:type="spellStart"/>
      <w:r w:rsidRPr="0001419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1419F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gramStart"/>
      <w:r w:rsidRPr="0001419F">
        <w:rPr>
          <w:rFonts w:ascii="Times New Roman" w:hAnsi="Times New Roman" w:cs="Times New Roman"/>
          <w:sz w:val="28"/>
          <w:szCs w:val="28"/>
        </w:rPr>
        <w:t>непосредственные</w:t>
      </w:r>
      <w:proofErr w:type="gramEnd"/>
      <w:r w:rsidRPr="0001419F"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огружение в Интернет как средство ухода от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риоритет пребывания в Интернет над всеми остальными видами деятельности и общения.</w:t>
      </w:r>
    </w:p>
    <w:p w:rsidR="0001419F" w:rsidRPr="0001419F" w:rsidRDefault="0001419F" w:rsidP="0001419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60374327"/>
      <w:r w:rsidRPr="0001419F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01419F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01419F">
        <w:rPr>
          <w:rFonts w:ascii="Times New Roman" w:hAnsi="Times New Roman" w:cs="Times New Roman"/>
          <w:color w:val="auto"/>
        </w:rPr>
        <w:t>:</w:t>
      </w:r>
      <w:bookmarkEnd w:id="1"/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 xml:space="preserve">Иногда заставлять себя несколько дней подряд не выходить в интернет; 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ическая активность, путешествия)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Следует помнить, что компьютерная зависимость реже проявляется у подростков, занимающихся спортом, поэтому хорошей идеей было бы заняться спортом</w:t>
      </w:r>
      <w:r>
        <w:rPr>
          <w:rFonts w:ascii="Times New Roman" w:hAnsi="Times New Roman" w:cs="Times New Roman"/>
          <w:sz w:val="28"/>
          <w:szCs w:val="28"/>
        </w:rPr>
        <w:t>, уделяя</w:t>
      </w:r>
      <w:r w:rsidRPr="0001419F">
        <w:rPr>
          <w:rFonts w:ascii="Times New Roman" w:hAnsi="Times New Roman" w:cs="Times New Roman"/>
          <w:sz w:val="28"/>
          <w:szCs w:val="28"/>
        </w:rPr>
        <w:t xml:space="preserve"> достаточное время физическим нагрузкам.</w:t>
      </w:r>
    </w:p>
    <w:p w:rsidR="00576979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й бороться.</w:t>
      </w:r>
    </w:p>
    <w:sectPr w:rsidR="00576979" w:rsidRPr="0001419F" w:rsidSect="0057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419F"/>
    <w:rsid w:val="0001419F"/>
    <w:rsid w:val="00576979"/>
    <w:rsid w:val="009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9F"/>
  </w:style>
  <w:style w:type="paragraph" w:styleId="1">
    <w:name w:val="heading 1"/>
    <w:basedOn w:val="a"/>
    <w:next w:val="a"/>
    <w:link w:val="10"/>
    <w:uiPriority w:val="9"/>
    <w:qFormat/>
    <w:rsid w:val="00014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19F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19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14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6690-F2DC-46FA-ADA4-7611848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4-03-03T13:07:00Z</dcterms:created>
  <dcterms:modified xsi:type="dcterms:W3CDTF">2024-03-03T14:07:00Z</dcterms:modified>
</cp:coreProperties>
</file>